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00" w:rsidRDefault="0021551E">
      <w:pPr>
        <w:jc w:val="center"/>
        <w:rPr>
          <w:rFonts w:ascii="Calibri" w:hAnsi="Calibri" w:cs="Calibri"/>
          <w:b/>
          <w:bCs/>
          <w:i/>
          <w:iCs/>
          <w:color w:val="1F497D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noProof/>
          <w:color w:val="1F497D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-609600</wp:posOffset>
            </wp:positionV>
            <wp:extent cx="831850" cy="571500"/>
            <wp:effectExtent l="0" t="0" r="0" b="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988D55">
            <wp:simplePos x="0" y="0"/>
            <wp:positionH relativeFrom="column">
              <wp:posOffset>-429895</wp:posOffset>
            </wp:positionH>
            <wp:positionV relativeFrom="paragraph">
              <wp:posOffset>-720090</wp:posOffset>
            </wp:positionV>
            <wp:extent cx="1132840" cy="8870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B3" w:rsidRPr="008F1643">
        <w:rPr>
          <w:rFonts w:ascii="Calibri" w:hAnsi="Calibri" w:cs="Calibri"/>
          <w:b/>
          <w:bCs/>
          <w:i/>
          <w:iCs/>
          <w:color w:val="1F497D"/>
          <w:sz w:val="22"/>
          <w:szCs w:val="22"/>
        </w:rPr>
        <w:t xml:space="preserve"> </w:t>
      </w:r>
    </w:p>
    <w:p w:rsidR="005C37D2" w:rsidRDefault="005C37D2">
      <w:pPr>
        <w:jc w:val="center"/>
        <w:rPr>
          <w:rFonts w:ascii="Calibri" w:hAnsi="Calibri" w:cs="Calibri"/>
          <w:bCs/>
          <w:iCs/>
          <w:color w:val="1F497D"/>
          <w:sz w:val="22"/>
          <w:szCs w:val="22"/>
        </w:rPr>
      </w:pPr>
    </w:p>
    <w:p w:rsidR="009562B9" w:rsidRDefault="009562B9" w:rsidP="009562B9">
      <w:pPr>
        <w:rPr>
          <w:rFonts w:ascii="Calibri" w:hAnsi="Calibri" w:cs="Calibri"/>
          <w:bCs/>
          <w:iCs/>
          <w:color w:val="1F497D"/>
          <w:sz w:val="22"/>
          <w:szCs w:val="22"/>
        </w:rPr>
      </w:pPr>
    </w:p>
    <w:p w:rsidR="009562B9" w:rsidRDefault="009562B9" w:rsidP="009562B9">
      <w:pPr>
        <w:rPr>
          <w:rFonts w:ascii="Calibri" w:hAnsi="Calibri" w:cs="Calibri"/>
          <w:bCs/>
          <w:iCs/>
          <w:sz w:val="24"/>
          <w:szCs w:val="22"/>
        </w:rPr>
      </w:pPr>
    </w:p>
    <w:p w:rsidR="00DB7028" w:rsidRDefault="00DB7028" w:rsidP="009562B9">
      <w:pPr>
        <w:rPr>
          <w:rFonts w:ascii="Calibri" w:hAnsi="Calibri" w:cs="Calibri"/>
          <w:bCs/>
          <w:iCs/>
          <w:sz w:val="24"/>
          <w:szCs w:val="22"/>
        </w:rPr>
      </w:pPr>
    </w:p>
    <w:p w:rsidR="00DB7028" w:rsidRPr="00871460" w:rsidRDefault="00DB7028" w:rsidP="00DB7028">
      <w:pPr>
        <w:rPr>
          <w:rFonts w:ascii="Calibri" w:hAnsi="Calibri" w:cs="Calibri"/>
          <w:sz w:val="24"/>
        </w:rPr>
      </w:pPr>
      <w:r w:rsidRPr="00871460">
        <w:rPr>
          <w:rFonts w:ascii="Calibri" w:hAnsi="Calibri" w:cs="Calibri"/>
          <w:sz w:val="24"/>
        </w:rPr>
        <w:t xml:space="preserve">Date: </w:t>
      </w:r>
      <w:r w:rsidRPr="00871460">
        <w:rPr>
          <w:rFonts w:ascii="Calibri" w:hAnsi="Calibri" w:cs="Calibri"/>
          <w:sz w:val="24"/>
        </w:rPr>
        <w:tab/>
      </w:r>
      <w:r w:rsidR="005F699C">
        <w:rPr>
          <w:rFonts w:ascii="Calibri" w:hAnsi="Calibri" w:cs="Calibri"/>
          <w:sz w:val="24"/>
        </w:rPr>
        <w:t>(Insert Date)</w:t>
      </w:r>
    </w:p>
    <w:p w:rsidR="00DB7028" w:rsidRPr="005F699C" w:rsidRDefault="00DB7028" w:rsidP="00DB7028">
      <w:pPr>
        <w:rPr>
          <w:rFonts w:ascii="Calibri" w:hAnsi="Calibri" w:cs="Calibri"/>
          <w:sz w:val="32"/>
        </w:rPr>
      </w:pPr>
    </w:p>
    <w:p w:rsidR="005F699C" w:rsidRDefault="005F699C" w:rsidP="005F699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ar Parent or Guardian of (Insert Child’s Full Name):</w:t>
      </w:r>
    </w:p>
    <w:p w:rsidR="00BD4D54" w:rsidRDefault="00BD4D54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>According to our records, your child does not have documentation of the required immunizations and is not eligible for conditional status attendance.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As a result, </w:t>
      </w:r>
      <w:r w:rsidRPr="005F699C">
        <w:rPr>
          <w:rFonts w:asciiTheme="minorHAnsi" w:hAnsiTheme="minorHAnsi" w:cstheme="minorHAnsi"/>
          <w:b/>
          <w:sz w:val="24"/>
        </w:rPr>
        <w:t>your child cannot come to school until immunization documentation has been given to us</w:t>
      </w:r>
      <w:r w:rsidRPr="005F699C">
        <w:rPr>
          <w:rFonts w:asciiTheme="minorHAnsi" w:hAnsiTheme="minorHAnsi" w:cstheme="minorHAnsi"/>
          <w:sz w:val="24"/>
        </w:rPr>
        <w:t xml:space="preserve"> (according to Washington State law RCW 28A.210.080 and rules, WAC 392-380-045 and WAC 246-105-020). </w:t>
      </w:r>
      <w:r w:rsidRPr="005F699C">
        <w:rPr>
          <w:rFonts w:asciiTheme="minorHAnsi" w:hAnsiTheme="minorHAnsi" w:cstheme="minorHAnsi"/>
          <w:b/>
          <w:sz w:val="24"/>
        </w:rPr>
        <w:t>This exclusion starts now.</w:t>
      </w:r>
      <w:r w:rsidRPr="005F699C">
        <w:rPr>
          <w:rFonts w:asciiTheme="minorHAnsi" w:hAnsiTheme="minorHAnsi" w:cstheme="minorHAnsi"/>
          <w:sz w:val="24"/>
        </w:rPr>
        <w:t xml:space="preserve"> 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Skipping vaccinations or missing vaccine doses makes it more likely that your child can get sick or spread an illness to another child. 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b/>
          <w:sz w:val="24"/>
        </w:rPr>
      </w:pPr>
      <w:r w:rsidRPr="005F699C">
        <w:rPr>
          <w:rFonts w:asciiTheme="minorHAnsi" w:hAnsiTheme="minorHAnsi" w:cstheme="minorHAnsi"/>
          <w:b/>
          <w:sz w:val="24"/>
        </w:rPr>
        <w:t>Which vaccinations does my child need to get?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>The Certificate of Immunization Status we have on file for your child is missing the following vaccinations:</w:t>
      </w:r>
    </w:p>
    <w:p w:rsidR="005F699C" w:rsidRPr="005F699C" w:rsidRDefault="005F699C" w:rsidP="005F699C">
      <w:pPr>
        <w:tabs>
          <w:tab w:val="left" w:pos="630"/>
        </w:tabs>
        <w:spacing w:after="40"/>
        <w:rPr>
          <w:rFonts w:asciiTheme="minorHAnsi" w:hAnsiTheme="minorHAnsi" w:cstheme="minorHAnsi"/>
        </w:rPr>
      </w:pPr>
    </w:p>
    <w:tbl>
      <w:tblPr>
        <w:tblW w:w="9322" w:type="dxa"/>
        <w:tblInd w:w="180" w:type="dxa"/>
        <w:tblLook w:val="01E0" w:firstRow="1" w:lastRow="1" w:firstColumn="1" w:lastColumn="1" w:noHBand="0" w:noVBand="0"/>
      </w:tblPr>
      <w:tblGrid>
        <w:gridCol w:w="1440"/>
        <w:gridCol w:w="1440"/>
        <w:gridCol w:w="1620"/>
        <w:gridCol w:w="1440"/>
        <w:gridCol w:w="1569"/>
        <w:gridCol w:w="1813"/>
      </w:tblGrid>
      <w:tr w:rsidR="005F699C" w:rsidRPr="005F699C" w:rsidTr="0072299D"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dose #1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62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B dose #1</w:t>
            </w:r>
          </w:p>
        </w:tc>
        <w:tc>
          <w:tcPr>
            <w:tcW w:w="1569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5F699C" w:rsidRPr="005F699C" w:rsidTr="0072299D"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dose #2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62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B dose #2</w:t>
            </w:r>
          </w:p>
        </w:tc>
        <w:tc>
          <w:tcPr>
            <w:tcW w:w="1569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5F699C" w:rsidRPr="005F699C" w:rsidTr="0072299D"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dose #3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62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B dose #3</w:t>
            </w:r>
          </w:p>
        </w:tc>
        <w:tc>
          <w:tcPr>
            <w:tcW w:w="1569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</w:tr>
      <w:tr w:rsidR="005F699C" w:rsidRPr="005F699C" w:rsidTr="0072299D"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dose #4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62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</w:tr>
      <w:tr w:rsidR="005F699C" w:rsidRPr="005F699C" w:rsidTr="0072299D">
        <w:tc>
          <w:tcPr>
            <w:tcW w:w="1440" w:type="dxa"/>
          </w:tcPr>
          <w:p w:rsid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DTa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dose #5</w:t>
            </w:r>
          </w:p>
          <w:p w:rsidR="00BD4D54" w:rsidRPr="005F699C" w:rsidRDefault="00BD4D54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699C" w:rsidRPr="005F699C" w:rsidTr="0072299D"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</w:r>
            <w:r w:rsidR="00A538F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>Tdap</w:t>
            </w:r>
            <w:proofErr w:type="spellEnd"/>
            <w:r w:rsidRPr="005F699C">
              <w:rPr>
                <w:rFonts w:asciiTheme="minorHAnsi" w:hAnsiTheme="minorHAnsi" w:cstheme="minorHAnsi"/>
                <w:sz w:val="16"/>
                <w:szCs w:val="16"/>
              </w:rPr>
              <w:t xml:space="preserve"> dose #1</w:t>
            </w: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5F699C" w:rsidRPr="005F699C" w:rsidRDefault="005F699C" w:rsidP="0072299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F699C" w:rsidRPr="005F699C" w:rsidRDefault="005F699C" w:rsidP="005F699C">
      <w:pPr>
        <w:tabs>
          <w:tab w:val="left" w:pos="630"/>
          <w:tab w:val="left" w:pos="990"/>
        </w:tabs>
        <w:ind w:left="994" w:hanging="634"/>
        <w:rPr>
          <w:rFonts w:asciiTheme="minorHAnsi" w:hAnsiTheme="minorHAnsi" w:cstheme="minorHAnsi"/>
          <w:sz w:val="16"/>
          <w:szCs w:val="16"/>
        </w:rPr>
      </w:pPr>
    </w:p>
    <w:p w:rsidR="005F699C" w:rsidRPr="005F699C" w:rsidRDefault="005F699C" w:rsidP="005F699C">
      <w:pPr>
        <w:pBdr>
          <w:bottom w:val="single" w:sz="4" w:space="1" w:color="auto"/>
        </w:pBdr>
        <w:tabs>
          <w:tab w:val="left" w:pos="360"/>
          <w:tab w:val="left" w:pos="3045"/>
          <w:tab w:val="right" w:leader="underscore" w:pos="9360"/>
        </w:tabs>
        <w:ind w:left="360" w:hanging="360"/>
        <w:rPr>
          <w:rFonts w:asciiTheme="minorHAnsi" w:hAnsiTheme="minorHAnsi" w:cstheme="minorHAnsi"/>
        </w:rPr>
      </w:pPr>
      <w:r w:rsidRPr="005F699C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5F699C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538F9">
        <w:rPr>
          <w:rFonts w:asciiTheme="minorHAnsi" w:hAnsiTheme="minorHAnsi" w:cstheme="minorHAnsi"/>
          <w:sz w:val="16"/>
          <w:szCs w:val="16"/>
        </w:rPr>
      </w:r>
      <w:r w:rsidR="00A538F9">
        <w:rPr>
          <w:rFonts w:asciiTheme="minorHAnsi" w:hAnsiTheme="minorHAnsi" w:cstheme="minorHAnsi"/>
          <w:sz w:val="16"/>
          <w:szCs w:val="16"/>
        </w:rPr>
        <w:fldChar w:fldCharType="separate"/>
      </w:r>
      <w:r w:rsidRPr="005F699C">
        <w:rPr>
          <w:rFonts w:asciiTheme="minorHAnsi" w:hAnsiTheme="minorHAnsi" w:cstheme="minorHAnsi"/>
          <w:sz w:val="16"/>
          <w:szCs w:val="16"/>
        </w:rPr>
        <w:fldChar w:fldCharType="end"/>
      </w:r>
      <w:r w:rsidRPr="005F699C">
        <w:rPr>
          <w:rFonts w:asciiTheme="minorHAnsi" w:hAnsiTheme="minorHAnsi" w:cstheme="minorHAnsi"/>
          <w:sz w:val="16"/>
          <w:szCs w:val="16"/>
        </w:rPr>
        <w:tab/>
        <w:t>Other:</w:t>
      </w:r>
      <w:r w:rsidRPr="005F699C">
        <w:rPr>
          <w:rFonts w:asciiTheme="minorHAnsi" w:hAnsiTheme="minorHAnsi" w:cstheme="minorHAnsi"/>
        </w:rPr>
        <w:t xml:space="preserve"> </w:t>
      </w:r>
      <w:r w:rsidRPr="005F699C">
        <w:rPr>
          <w:rFonts w:asciiTheme="minorHAnsi" w:hAnsiTheme="minorHAnsi" w:cstheme="minorHAnsi"/>
        </w:rPr>
        <w:tab/>
      </w:r>
    </w:p>
    <w:p w:rsidR="005F699C" w:rsidRPr="005F699C" w:rsidRDefault="005F699C" w:rsidP="005F699C">
      <w:pPr>
        <w:rPr>
          <w:rFonts w:asciiTheme="minorHAnsi" w:hAnsiTheme="minorHAnsi" w:cstheme="minorHAnsi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b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b/>
          <w:sz w:val="24"/>
        </w:rPr>
      </w:pPr>
      <w:r w:rsidRPr="005F699C">
        <w:rPr>
          <w:rFonts w:asciiTheme="minorHAnsi" w:hAnsiTheme="minorHAnsi" w:cstheme="minorHAnsi"/>
          <w:b/>
          <w:sz w:val="24"/>
        </w:rPr>
        <w:t>When can my child return to school?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>Your child may return to school when you turn in one of the following:</w:t>
      </w:r>
    </w:p>
    <w:p w:rsidR="005F699C" w:rsidRPr="005F699C" w:rsidRDefault="005F699C" w:rsidP="005F699C">
      <w:pPr>
        <w:numPr>
          <w:ilvl w:val="0"/>
          <w:numId w:val="4"/>
        </w:numPr>
        <w:ind w:left="720" w:hanging="300"/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Medical vaccination records showing your child has received the missing vaccine(s) listed above; </w:t>
      </w:r>
      <w:r w:rsidRPr="005F699C">
        <w:rPr>
          <w:rFonts w:asciiTheme="minorHAnsi" w:hAnsiTheme="minorHAnsi" w:cstheme="minorHAnsi"/>
          <w:b/>
          <w:sz w:val="24"/>
        </w:rPr>
        <w:t>OR</w:t>
      </w:r>
    </w:p>
    <w:p w:rsidR="005F699C" w:rsidRPr="005F699C" w:rsidRDefault="005F699C" w:rsidP="005F699C">
      <w:pPr>
        <w:numPr>
          <w:ilvl w:val="0"/>
          <w:numId w:val="4"/>
        </w:numPr>
        <w:ind w:left="720" w:hanging="300"/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Documentation by a health care provider that your child is immune to the disease either by a laboratory blood test or history of having had the disease; </w:t>
      </w:r>
      <w:r w:rsidRPr="005F699C">
        <w:rPr>
          <w:rFonts w:asciiTheme="minorHAnsi" w:hAnsiTheme="minorHAnsi" w:cstheme="minorHAnsi"/>
          <w:b/>
          <w:sz w:val="24"/>
        </w:rPr>
        <w:t>OR</w:t>
      </w:r>
    </w:p>
    <w:p w:rsidR="005F699C" w:rsidRPr="005F699C" w:rsidRDefault="005F699C" w:rsidP="005F699C">
      <w:pPr>
        <w:numPr>
          <w:ilvl w:val="0"/>
          <w:numId w:val="4"/>
        </w:numPr>
        <w:ind w:left="720" w:hanging="300"/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>A completed</w:t>
      </w:r>
      <w:r w:rsidR="00BD4D54">
        <w:rPr>
          <w:rFonts w:asciiTheme="minorHAnsi" w:hAnsiTheme="minorHAnsi" w:cstheme="minorHAnsi"/>
          <w:sz w:val="24"/>
        </w:rPr>
        <w:t xml:space="preserve"> and signed</w:t>
      </w:r>
      <w:r w:rsidRPr="005F699C">
        <w:rPr>
          <w:rFonts w:asciiTheme="minorHAnsi" w:hAnsiTheme="minorHAnsi" w:cstheme="minorHAnsi"/>
          <w:sz w:val="24"/>
        </w:rPr>
        <w:t xml:space="preserve"> Certificate of Exemption form claiming you have medical, personal, or religious reasons for not vaccinating your child. 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b/>
          <w:sz w:val="24"/>
        </w:rPr>
      </w:pPr>
    </w:p>
    <w:p w:rsidR="00BD4D54" w:rsidRDefault="00BD4D54" w:rsidP="005F699C">
      <w:pPr>
        <w:rPr>
          <w:rFonts w:asciiTheme="minorHAnsi" w:hAnsiTheme="minorHAnsi" w:cstheme="minorHAnsi"/>
          <w:b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b/>
          <w:sz w:val="24"/>
        </w:rPr>
      </w:pPr>
      <w:r w:rsidRPr="005F699C">
        <w:rPr>
          <w:rFonts w:asciiTheme="minorHAnsi" w:hAnsiTheme="minorHAnsi" w:cstheme="minorHAnsi"/>
          <w:b/>
          <w:sz w:val="24"/>
        </w:rPr>
        <w:t>What do vaccines cost?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lastRenderedPageBreak/>
        <w:t xml:space="preserve">In Washington, all children under age 19 can get </w:t>
      </w:r>
      <w:r w:rsidRPr="005F699C">
        <w:rPr>
          <w:rFonts w:asciiTheme="minorHAnsi" w:hAnsiTheme="minorHAnsi" w:cstheme="minorHAnsi"/>
          <w:sz w:val="24"/>
          <w:u w:val="single"/>
        </w:rPr>
        <w:t>free</w:t>
      </w:r>
      <w:r w:rsidRPr="005F699C">
        <w:rPr>
          <w:rFonts w:asciiTheme="minorHAnsi" w:hAnsiTheme="minorHAnsi" w:cstheme="minorHAnsi"/>
          <w:sz w:val="24"/>
        </w:rPr>
        <w:t xml:space="preserve"> vaccines from their health care provider. Providers may charge an office visit fee and a fee to give the vaccine, called an </w:t>
      </w:r>
      <w:r w:rsidRPr="005F699C">
        <w:rPr>
          <w:rFonts w:asciiTheme="minorHAnsi" w:hAnsiTheme="minorHAnsi" w:cstheme="minorHAnsi"/>
          <w:sz w:val="24"/>
          <w:u w:val="single"/>
        </w:rPr>
        <w:t>administration fee</w:t>
      </w:r>
      <w:r w:rsidRPr="005F699C">
        <w:rPr>
          <w:rFonts w:asciiTheme="minorHAnsi" w:hAnsiTheme="minorHAnsi" w:cstheme="minorHAnsi"/>
          <w:sz w:val="24"/>
        </w:rPr>
        <w:t xml:space="preserve">. If you cannot pay the administration fee, you can ask your health care provider to waive the cost. For more </w:t>
      </w:r>
      <w:r w:rsidR="00BD4D54" w:rsidRPr="005F699C">
        <w:rPr>
          <w:rFonts w:asciiTheme="minorHAnsi" w:hAnsiTheme="minorHAnsi" w:cstheme="minorHAnsi"/>
          <w:sz w:val="24"/>
        </w:rPr>
        <w:t>information,</w:t>
      </w:r>
      <w:r w:rsidRPr="005F699C">
        <w:rPr>
          <w:rFonts w:asciiTheme="minorHAnsi" w:hAnsiTheme="minorHAnsi" w:cstheme="minorHAnsi"/>
          <w:sz w:val="24"/>
        </w:rPr>
        <w:t xml:space="preserve"> contact the [INSERT NAME OF LOCAL HEALTH </w:t>
      </w:r>
      <w:r w:rsidR="00DD0692">
        <w:rPr>
          <w:rFonts w:asciiTheme="minorHAnsi" w:hAnsiTheme="minorHAnsi" w:cstheme="minorHAnsi"/>
          <w:sz w:val="24"/>
        </w:rPr>
        <w:t>DEPARTMENT</w:t>
      </w:r>
      <w:r w:rsidRPr="005F699C">
        <w:rPr>
          <w:rFonts w:asciiTheme="minorHAnsi" w:hAnsiTheme="minorHAnsi" w:cstheme="minorHAnsi"/>
          <w:sz w:val="24"/>
        </w:rPr>
        <w:t xml:space="preserve"> AND PHONE #]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b/>
          <w:sz w:val="24"/>
        </w:rPr>
      </w:pPr>
      <w:r w:rsidRPr="005F699C">
        <w:rPr>
          <w:rFonts w:asciiTheme="minorHAnsi" w:hAnsiTheme="minorHAnsi" w:cstheme="minorHAnsi"/>
          <w:b/>
          <w:sz w:val="24"/>
        </w:rPr>
        <w:t>Where do I get more information?  Where do I get forms?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For more information about immunization requirements, including links to the forms mentioned above, visit </w:t>
      </w:r>
      <w:hyperlink r:id="rId10" w:history="1">
        <w:r w:rsidRPr="005F699C">
          <w:rPr>
            <w:rStyle w:val="Hyperlink"/>
            <w:rFonts w:asciiTheme="minorHAnsi" w:hAnsiTheme="minorHAnsi" w:cstheme="minorHAnsi"/>
            <w:sz w:val="24"/>
          </w:rPr>
          <w:t>https://www.doh.wa.gov/SCCI</w:t>
        </w:r>
      </w:hyperlink>
      <w:r w:rsidRPr="005F699C">
        <w:rPr>
          <w:rFonts w:asciiTheme="minorHAnsi" w:hAnsiTheme="minorHAnsi" w:cstheme="minorHAnsi"/>
          <w:sz w:val="24"/>
        </w:rPr>
        <w:t xml:space="preserve">. 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>Enclosed please find a list of vaccines required for school entry in Washington and a copy of applicable Washington state laws and rules.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Please call </w:t>
      </w:r>
      <w:r w:rsidR="00BD4D54">
        <w:rPr>
          <w:rFonts w:asciiTheme="minorHAnsi" w:hAnsiTheme="minorHAnsi" w:cstheme="minorHAnsi"/>
          <w:sz w:val="24"/>
        </w:rPr>
        <w:t>me</w:t>
      </w:r>
      <w:r w:rsidRPr="005F699C">
        <w:rPr>
          <w:rFonts w:asciiTheme="minorHAnsi" w:hAnsiTheme="minorHAnsi" w:cstheme="minorHAnsi"/>
          <w:sz w:val="24"/>
        </w:rPr>
        <w:t xml:space="preserve"> right away at [</w:t>
      </w:r>
      <w:r w:rsidR="00DD0692" w:rsidRPr="005F699C">
        <w:rPr>
          <w:rFonts w:asciiTheme="minorHAnsi" w:hAnsiTheme="minorHAnsi" w:cstheme="minorHAnsi"/>
          <w:sz w:val="24"/>
          <w:u w:val="single"/>
        </w:rPr>
        <w:t>INSERT PHONE #</w:t>
      </w:r>
      <w:r w:rsidR="00DD0692">
        <w:rPr>
          <w:rFonts w:asciiTheme="minorHAnsi" w:hAnsiTheme="minorHAnsi" w:cstheme="minorHAnsi"/>
          <w:sz w:val="24"/>
          <w:u w:val="single"/>
        </w:rPr>
        <w:t xml:space="preserve"> AND EMAIL ADDRESS</w:t>
      </w:r>
      <w:r w:rsidRPr="005F699C">
        <w:rPr>
          <w:rFonts w:asciiTheme="minorHAnsi" w:hAnsiTheme="minorHAnsi" w:cstheme="minorHAnsi"/>
          <w:sz w:val="24"/>
        </w:rPr>
        <w:t>] for help or more information, including finding a place to get vaccines.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    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>Sincerely,</w:t>
      </w: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</w:p>
    <w:p w:rsidR="005F699C" w:rsidRPr="005F699C" w:rsidRDefault="005F699C" w:rsidP="005F699C">
      <w:pPr>
        <w:rPr>
          <w:rFonts w:asciiTheme="minorHAnsi" w:hAnsiTheme="minorHAnsi" w:cstheme="minorHAnsi"/>
          <w:sz w:val="24"/>
        </w:rPr>
      </w:pPr>
      <w:r w:rsidRPr="005F699C">
        <w:rPr>
          <w:rFonts w:asciiTheme="minorHAnsi" w:hAnsiTheme="minorHAnsi" w:cstheme="minorHAnsi"/>
          <w:sz w:val="24"/>
        </w:rPr>
        <w:t xml:space="preserve">[INSERT NAME AND TITLE </w:t>
      </w:r>
      <w:r w:rsidR="00BD4D54">
        <w:rPr>
          <w:rFonts w:asciiTheme="minorHAnsi" w:hAnsiTheme="minorHAnsi" w:cstheme="minorHAnsi"/>
          <w:sz w:val="24"/>
        </w:rPr>
        <w:t>of HV or FA</w:t>
      </w:r>
      <w:r w:rsidRPr="005F699C">
        <w:rPr>
          <w:rFonts w:asciiTheme="minorHAnsi" w:hAnsiTheme="minorHAnsi" w:cstheme="minorHAnsi"/>
          <w:sz w:val="24"/>
        </w:rPr>
        <w:t xml:space="preserve">]  </w:t>
      </w:r>
    </w:p>
    <w:p w:rsidR="00DB7028" w:rsidRPr="005F699C" w:rsidRDefault="00DB7028" w:rsidP="00DB7028">
      <w:pPr>
        <w:rPr>
          <w:rFonts w:asciiTheme="minorHAnsi" w:hAnsiTheme="minorHAnsi" w:cstheme="minorHAnsi"/>
          <w:sz w:val="24"/>
        </w:rPr>
      </w:pPr>
    </w:p>
    <w:sectPr w:rsidR="00DB7028" w:rsidRPr="005F699C" w:rsidSect="00366EF1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24" w:rsidRDefault="00586624">
      <w:r>
        <w:separator/>
      </w:r>
    </w:p>
  </w:endnote>
  <w:endnote w:type="continuationSeparator" w:id="0">
    <w:p w:rsidR="00586624" w:rsidRDefault="0058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69" w:rsidRPr="00A8339B" w:rsidRDefault="00A8339B">
    <w:pPr>
      <w:jc w:val="center"/>
      <w:rPr>
        <w:rFonts w:ascii="Helvetica" w:hAnsi="Helvetica"/>
        <w:b/>
        <w:sz w:val="32"/>
        <w:szCs w:val="32"/>
      </w:rPr>
    </w:pPr>
    <w:r>
      <w:rPr>
        <w:rFonts w:ascii="Helvetica" w:hAnsi="Helvetica"/>
        <w:b/>
        <w:sz w:val="32"/>
        <w:szCs w:val="32"/>
      </w:rPr>
      <w:t>___________________________</w:t>
    </w:r>
    <w:r w:rsidR="002804A8">
      <w:rPr>
        <w:rFonts w:ascii="Helvetica" w:hAnsi="Helvetica"/>
        <w:b/>
        <w:sz w:val="32"/>
        <w:szCs w:val="32"/>
      </w:rPr>
      <w:t>_________________________</w:t>
    </w:r>
  </w:p>
  <w:p w:rsidR="008D2E00" w:rsidRDefault="008D2E00">
    <w:pPr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i/>
        <w:sz w:val="18"/>
      </w:rPr>
      <w:t>Board of Directors</w:t>
    </w:r>
  </w:p>
  <w:p w:rsidR="008D2E00" w:rsidRPr="009422DC" w:rsidRDefault="00B16A4A" w:rsidP="009422DC">
    <w:pPr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Ann Byrnes </w:t>
    </w:r>
    <w:r w:rsidRPr="009422DC">
      <w:rPr>
        <w:rFonts w:ascii="Wingdings" w:hAnsi="Wingdings"/>
        <w:sz w:val="16"/>
        <w:szCs w:val="16"/>
      </w:rPr>
      <w:t></w:t>
    </w:r>
    <w:r>
      <w:rPr>
        <w:rFonts w:ascii="Helvetica" w:hAnsi="Helvetica"/>
        <w:sz w:val="16"/>
        <w:szCs w:val="16"/>
      </w:rPr>
      <w:t xml:space="preserve"> </w:t>
    </w:r>
    <w:r w:rsidR="007D3969" w:rsidRPr="009422DC">
      <w:rPr>
        <w:rFonts w:ascii="Helvetica" w:hAnsi="Helvetica"/>
        <w:sz w:val="16"/>
        <w:szCs w:val="16"/>
      </w:rPr>
      <w:t xml:space="preserve">Carl Johnson </w:t>
    </w:r>
    <w:r w:rsidR="007D3969" w:rsidRPr="009422DC">
      <w:rPr>
        <w:rFonts w:ascii="Wingdings" w:hAnsi="Wingdings"/>
        <w:sz w:val="16"/>
        <w:szCs w:val="16"/>
      </w:rPr>
      <w:t></w:t>
    </w:r>
    <w:r w:rsidR="007D3969" w:rsidRPr="009422DC">
      <w:rPr>
        <w:rFonts w:ascii="Helvetica" w:hAnsi="Helvetica"/>
        <w:sz w:val="16"/>
        <w:szCs w:val="16"/>
      </w:rPr>
      <w:t xml:space="preserve"> </w:t>
    </w:r>
    <w:r w:rsidR="007C633C" w:rsidRPr="009422DC">
      <w:rPr>
        <w:rFonts w:ascii="Helvetica" w:hAnsi="Helvetica" w:cs="Helvetica"/>
        <w:sz w:val="16"/>
        <w:szCs w:val="16"/>
      </w:rPr>
      <w:t xml:space="preserve">Cliff </w:t>
    </w:r>
    <w:proofErr w:type="spellStart"/>
    <w:r w:rsidR="009422DC" w:rsidRPr="009422DC">
      <w:rPr>
        <w:rFonts w:ascii="Helvetica" w:hAnsi="Helvetica" w:cs="Helvetica"/>
        <w:sz w:val="16"/>
        <w:szCs w:val="16"/>
      </w:rPr>
      <w:t>H</w:t>
    </w:r>
    <w:r w:rsidR="007C633C" w:rsidRPr="009422DC">
      <w:rPr>
        <w:rFonts w:ascii="Helvetica" w:hAnsi="Helvetica" w:cs="Helvetica"/>
        <w:sz w:val="16"/>
        <w:szCs w:val="16"/>
      </w:rPr>
      <w:t>uenergard</w:t>
    </w:r>
    <w:proofErr w:type="spellEnd"/>
    <w:r>
      <w:rPr>
        <w:rFonts w:ascii="Helvetica" w:hAnsi="Helvetica" w:cs="Helvetica"/>
        <w:sz w:val="16"/>
        <w:szCs w:val="16"/>
      </w:rPr>
      <w:t xml:space="preserve"> </w:t>
    </w:r>
    <w:proofErr w:type="gramStart"/>
    <w:r w:rsidR="00AC3EDF" w:rsidRPr="009422DC">
      <w:rPr>
        <w:rFonts w:ascii="Wingdings" w:hAnsi="Wingdings"/>
        <w:sz w:val="16"/>
        <w:szCs w:val="16"/>
      </w:rPr>
      <w:t></w:t>
    </w:r>
    <w:r>
      <w:rPr>
        <w:rFonts w:ascii="Helvetica" w:hAnsi="Helvetica" w:cs="Helvetica"/>
        <w:sz w:val="16"/>
        <w:szCs w:val="16"/>
      </w:rPr>
      <w:t xml:space="preserve">  </w:t>
    </w:r>
    <w:proofErr w:type="spellStart"/>
    <w:r>
      <w:rPr>
        <w:rFonts w:ascii="Helvetica" w:hAnsi="Helvetica" w:cs="Helvetica"/>
        <w:sz w:val="16"/>
        <w:szCs w:val="16"/>
      </w:rPr>
      <w:t>Donn</w:t>
    </w:r>
    <w:proofErr w:type="spellEnd"/>
    <w:proofErr w:type="gramEnd"/>
    <w:r>
      <w:rPr>
        <w:rFonts w:ascii="Helvetica" w:hAnsi="Helvetica" w:cs="Helvetica"/>
        <w:sz w:val="16"/>
        <w:szCs w:val="16"/>
      </w:rPr>
      <w:t xml:space="preserve"> Ring  </w:t>
    </w:r>
    <w:r w:rsidRPr="009422DC">
      <w:rPr>
        <w:rFonts w:ascii="Wingdings" w:hAnsi="Wingdings"/>
        <w:sz w:val="16"/>
        <w:szCs w:val="16"/>
      </w:rPr>
      <w:t></w:t>
    </w:r>
    <w:r>
      <w:rPr>
        <w:rFonts w:ascii="Helvetica" w:hAnsi="Helvetica" w:cs="Helvetica"/>
        <w:sz w:val="16"/>
        <w:szCs w:val="16"/>
      </w:rPr>
      <w:t xml:space="preserve"> Greg Colfax  </w:t>
    </w:r>
    <w:r w:rsidRPr="009422DC">
      <w:rPr>
        <w:rFonts w:ascii="Wingdings" w:hAnsi="Wingdings"/>
        <w:sz w:val="16"/>
        <w:szCs w:val="16"/>
      </w:rPr>
      <w:t></w:t>
    </w:r>
    <w:r>
      <w:rPr>
        <w:rFonts w:ascii="Helvetica" w:hAnsi="Helvetica" w:cs="Helvetica"/>
        <w:sz w:val="16"/>
        <w:szCs w:val="16"/>
      </w:rPr>
      <w:t xml:space="preserve"> Katie </w:t>
    </w:r>
    <w:proofErr w:type="spellStart"/>
    <w:r>
      <w:rPr>
        <w:rFonts w:ascii="Helvetica" w:hAnsi="Helvetica" w:cs="Helvetica"/>
        <w:sz w:val="16"/>
        <w:szCs w:val="16"/>
      </w:rPr>
      <w:t>Proteau</w:t>
    </w:r>
    <w:proofErr w:type="spellEnd"/>
    <w:r>
      <w:rPr>
        <w:rFonts w:ascii="Helvetica" w:hAnsi="Helvetica" w:cs="Helvetica"/>
        <w:sz w:val="16"/>
        <w:szCs w:val="16"/>
      </w:rPr>
      <w:t xml:space="preserve">  </w:t>
    </w:r>
    <w:r w:rsidRPr="009422DC">
      <w:rPr>
        <w:rFonts w:ascii="Wingdings" w:hAnsi="Wingdings"/>
        <w:sz w:val="16"/>
        <w:szCs w:val="16"/>
      </w:rPr>
      <w:t></w:t>
    </w:r>
    <w:r>
      <w:rPr>
        <w:rFonts w:ascii="Helvetica" w:hAnsi="Helvetica" w:cs="Helvetica"/>
        <w:sz w:val="16"/>
        <w:szCs w:val="16"/>
      </w:rPr>
      <w:t xml:space="preserve"> Stephanie Parker</w:t>
    </w:r>
    <w:r w:rsidR="007C633C" w:rsidRPr="009422DC">
      <w:rPr>
        <w:rFonts w:ascii="Wingdings" w:hAnsi="Wingdings"/>
        <w:sz w:val="16"/>
        <w:szCs w:val="16"/>
      </w:rPr>
      <w:t></w:t>
    </w:r>
    <w:r w:rsidR="007C633C" w:rsidRPr="009422DC">
      <w:rPr>
        <w:rFonts w:ascii="Wingdings" w:hAnsi="Wingdings"/>
        <w:sz w:val="16"/>
        <w:szCs w:val="16"/>
      </w:rPr>
      <w:t></w:t>
    </w:r>
    <w:r w:rsidR="006A4873" w:rsidRPr="009422DC">
      <w:rPr>
        <w:rFonts w:ascii="Wingdings" w:hAnsi="Wingdings"/>
        <w:sz w:val="16"/>
        <w:szCs w:val="16"/>
      </w:rPr>
      <w:t></w:t>
    </w:r>
  </w:p>
  <w:p w:rsidR="008D2E00" w:rsidRPr="009422DC" w:rsidRDefault="00052C38" w:rsidP="00886835">
    <w:pPr>
      <w:jc w:val="center"/>
      <w:rPr>
        <w:rFonts w:ascii="Helvetica" w:hAnsi="Helvetica"/>
        <w:sz w:val="16"/>
        <w:szCs w:val="16"/>
      </w:rPr>
    </w:pPr>
    <w:r w:rsidRPr="009422DC">
      <w:rPr>
        <w:rFonts w:ascii="Helvetica" w:hAnsi="Helvetica"/>
        <w:sz w:val="16"/>
        <w:szCs w:val="16"/>
      </w:rPr>
      <w:t>Gregory J. Lynch</w:t>
    </w:r>
    <w:r w:rsidR="008D2E00" w:rsidRPr="009422DC">
      <w:rPr>
        <w:rFonts w:ascii="Helvetica" w:hAnsi="Helvetica"/>
        <w:sz w:val="16"/>
        <w:szCs w:val="16"/>
      </w:rPr>
      <w:t>, Superinten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24" w:rsidRDefault="00586624">
      <w:r>
        <w:separator/>
      </w:r>
    </w:p>
  </w:footnote>
  <w:footnote w:type="continuationSeparator" w:id="0">
    <w:p w:rsidR="00586624" w:rsidRDefault="0058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4A" w:rsidRPr="008F1643" w:rsidRDefault="00BD404A" w:rsidP="00287E1E">
    <w:pPr>
      <w:jc w:val="center"/>
      <w:rPr>
        <w:rFonts w:ascii="Calibri" w:hAnsi="Calibri" w:cs="Calibri"/>
        <w:sz w:val="16"/>
      </w:rPr>
    </w:pPr>
    <w:r w:rsidRPr="008F1643">
      <w:rPr>
        <w:rFonts w:ascii="Calibri" w:hAnsi="Calibri" w:cs="Calibri"/>
        <w:b/>
        <w:i/>
        <w:sz w:val="36"/>
      </w:rPr>
      <w:t>Olympic Educational Service District 114</w:t>
    </w:r>
    <w:r>
      <w:rPr>
        <w:rFonts w:ascii="Calibri" w:hAnsi="Calibri" w:cs="Calibri"/>
        <w:b/>
        <w:i/>
        <w:sz w:val="36"/>
      </w:rPr>
      <w:br/>
      <w:t>Early Learning Department</w:t>
    </w:r>
  </w:p>
  <w:p w:rsidR="00BD404A" w:rsidRPr="005C37D2" w:rsidRDefault="00BD404A" w:rsidP="00287E1E">
    <w:pPr>
      <w:jc w:val="center"/>
      <w:rPr>
        <w:rFonts w:ascii="Calibri" w:hAnsi="Calibri" w:cs="Calibri"/>
        <w:sz w:val="16"/>
      </w:rPr>
    </w:pPr>
    <w:r w:rsidRPr="005C37D2">
      <w:rPr>
        <w:rFonts w:ascii="Calibri" w:hAnsi="Calibri" w:cs="Calibri"/>
      </w:rPr>
      <w:t>105 National Avenue North, Bremerton, Washington 98312</w:t>
    </w:r>
  </w:p>
  <w:p w:rsidR="002601DF" w:rsidRDefault="00BD404A" w:rsidP="00287E1E">
    <w:pPr>
      <w:pStyle w:val="Header"/>
      <w:jc w:val="center"/>
    </w:pPr>
    <w:r>
      <w:rPr>
        <w:rFonts w:ascii="Calibri" w:hAnsi="Calibri" w:cs="Calibri"/>
        <w:sz w:val="24"/>
      </w:rPr>
      <w:t xml:space="preserve">(360) 478-6889 </w:t>
    </w:r>
    <w:r>
      <w:rPr>
        <w:rFonts w:ascii="Franklin Gothic Book" w:hAnsi="Franklin Gothic Book" w:cs="Calibri"/>
        <w:sz w:val="24"/>
      </w:rPr>
      <w:t>●</w:t>
    </w:r>
    <w:r w:rsidRPr="008F1643">
      <w:rPr>
        <w:rFonts w:ascii="Calibri" w:hAnsi="Calibri" w:cs="Calibri"/>
      </w:rPr>
      <w:t xml:space="preserve"> </w:t>
    </w:r>
    <w:r w:rsidRPr="008F1643">
      <w:rPr>
        <w:rFonts w:ascii="Calibri" w:hAnsi="Calibri" w:cs="Calibri"/>
        <w:sz w:val="24"/>
      </w:rPr>
      <w:t xml:space="preserve">1-800-201-1300 </w:t>
    </w:r>
    <w:r w:rsidRPr="00ED09DD">
      <w:rPr>
        <w:rFonts w:ascii="Franklin Gothic Book" w:hAnsi="Franklin Gothic Book" w:cs="Calibri"/>
        <w:sz w:val="24"/>
      </w:rPr>
      <w:t>●</w:t>
    </w:r>
    <w:r w:rsidRPr="008F1643">
      <w:rPr>
        <w:rFonts w:ascii="Calibri" w:hAnsi="Calibri" w:cs="Calibri"/>
        <w:sz w:val="24"/>
      </w:rPr>
      <w:t xml:space="preserve"> FAX (360) 405-58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2D32647"/>
    <w:multiLevelType w:val="hybridMultilevel"/>
    <w:tmpl w:val="DC4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77FD5"/>
    <w:multiLevelType w:val="hybridMultilevel"/>
    <w:tmpl w:val="A2727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353A5"/>
    <w:multiLevelType w:val="hybridMultilevel"/>
    <w:tmpl w:val="10F0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31"/>
    <w:rsid w:val="00005F6E"/>
    <w:rsid w:val="000166BA"/>
    <w:rsid w:val="00051A2B"/>
    <w:rsid w:val="00052C38"/>
    <w:rsid w:val="00057DD6"/>
    <w:rsid w:val="000737E5"/>
    <w:rsid w:val="00084FA2"/>
    <w:rsid w:val="000B7801"/>
    <w:rsid w:val="000D2874"/>
    <w:rsid w:val="000D2FE8"/>
    <w:rsid w:val="000F2F14"/>
    <w:rsid w:val="000F3C9C"/>
    <w:rsid w:val="001362D6"/>
    <w:rsid w:val="001709A8"/>
    <w:rsid w:val="00173CF6"/>
    <w:rsid w:val="001B051C"/>
    <w:rsid w:val="001B2965"/>
    <w:rsid w:val="001C160D"/>
    <w:rsid w:val="0021551E"/>
    <w:rsid w:val="0023632E"/>
    <w:rsid w:val="00254411"/>
    <w:rsid w:val="002601DF"/>
    <w:rsid w:val="002602B3"/>
    <w:rsid w:val="002804A8"/>
    <w:rsid w:val="00287E1E"/>
    <w:rsid w:val="00296D83"/>
    <w:rsid w:val="00327781"/>
    <w:rsid w:val="00353D0A"/>
    <w:rsid w:val="00366EF1"/>
    <w:rsid w:val="003C3226"/>
    <w:rsid w:val="003D1EFB"/>
    <w:rsid w:val="003E5C29"/>
    <w:rsid w:val="00436CE5"/>
    <w:rsid w:val="00463317"/>
    <w:rsid w:val="0046448E"/>
    <w:rsid w:val="00476556"/>
    <w:rsid w:val="004925BC"/>
    <w:rsid w:val="004953AD"/>
    <w:rsid w:val="004A03A3"/>
    <w:rsid w:val="004A3759"/>
    <w:rsid w:val="004D7520"/>
    <w:rsid w:val="004E5C25"/>
    <w:rsid w:val="00503490"/>
    <w:rsid w:val="005110B3"/>
    <w:rsid w:val="00516C86"/>
    <w:rsid w:val="0052797E"/>
    <w:rsid w:val="00527D16"/>
    <w:rsid w:val="00552268"/>
    <w:rsid w:val="00554D3A"/>
    <w:rsid w:val="005842E5"/>
    <w:rsid w:val="00586624"/>
    <w:rsid w:val="00590CA5"/>
    <w:rsid w:val="005A407B"/>
    <w:rsid w:val="005B3A2D"/>
    <w:rsid w:val="005B4A84"/>
    <w:rsid w:val="005C37D2"/>
    <w:rsid w:val="005E7C4D"/>
    <w:rsid w:val="005F699C"/>
    <w:rsid w:val="00607D8B"/>
    <w:rsid w:val="00624AE3"/>
    <w:rsid w:val="0064572E"/>
    <w:rsid w:val="00661ED5"/>
    <w:rsid w:val="00667167"/>
    <w:rsid w:val="006A4873"/>
    <w:rsid w:val="006A6EAD"/>
    <w:rsid w:val="006B7F3E"/>
    <w:rsid w:val="00712D1D"/>
    <w:rsid w:val="00714338"/>
    <w:rsid w:val="00717C6E"/>
    <w:rsid w:val="007217DF"/>
    <w:rsid w:val="0076476D"/>
    <w:rsid w:val="0077554E"/>
    <w:rsid w:val="007A2642"/>
    <w:rsid w:val="007A44D2"/>
    <w:rsid w:val="007C0E0F"/>
    <w:rsid w:val="007C633C"/>
    <w:rsid w:val="007D0459"/>
    <w:rsid w:val="007D3969"/>
    <w:rsid w:val="007F1604"/>
    <w:rsid w:val="007F4E32"/>
    <w:rsid w:val="008133AD"/>
    <w:rsid w:val="00831DC6"/>
    <w:rsid w:val="00834999"/>
    <w:rsid w:val="00835249"/>
    <w:rsid w:val="0085767C"/>
    <w:rsid w:val="0086767E"/>
    <w:rsid w:val="00880336"/>
    <w:rsid w:val="00885B15"/>
    <w:rsid w:val="00886835"/>
    <w:rsid w:val="008919AA"/>
    <w:rsid w:val="008A0241"/>
    <w:rsid w:val="008D2E00"/>
    <w:rsid w:val="008F1643"/>
    <w:rsid w:val="00903165"/>
    <w:rsid w:val="009422DC"/>
    <w:rsid w:val="00943098"/>
    <w:rsid w:val="0094678C"/>
    <w:rsid w:val="009562B9"/>
    <w:rsid w:val="009606A7"/>
    <w:rsid w:val="00960765"/>
    <w:rsid w:val="009B1FEB"/>
    <w:rsid w:val="009B4CD0"/>
    <w:rsid w:val="009E0915"/>
    <w:rsid w:val="009F7A3B"/>
    <w:rsid w:val="00A035A5"/>
    <w:rsid w:val="00A04338"/>
    <w:rsid w:val="00A538F9"/>
    <w:rsid w:val="00A66731"/>
    <w:rsid w:val="00A8339B"/>
    <w:rsid w:val="00A92287"/>
    <w:rsid w:val="00A9415A"/>
    <w:rsid w:val="00AC3EDF"/>
    <w:rsid w:val="00AF3EC1"/>
    <w:rsid w:val="00B03E68"/>
    <w:rsid w:val="00B07FC1"/>
    <w:rsid w:val="00B16A4A"/>
    <w:rsid w:val="00B37611"/>
    <w:rsid w:val="00B55FE3"/>
    <w:rsid w:val="00B61732"/>
    <w:rsid w:val="00B71669"/>
    <w:rsid w:val="00B74FCA"/>
    <w:rsid w:val="00B8476B"/>
    <w:rsid w:val="00B9239D"/>
    <w:rsid w:val="00BA2F72"/>
    <w:rsid w:val="00BB4DD4"/>
    <w:rsid w:val="00BD404A"/>
    <w:rsid w:val="00BD4D54"/>
    <w:rsid w:val="00C00444"/>
    <w:rsid w:val="00C0359B"/>
    <w:rsid w:val="00C048D8"/>
    <w:rsid w:val="00C0587A"/>
    <w:rsid w:val="00C0748D"/>
    <w:rsid w:val="00C47BD7"/>
    <w:rsid w:val="00C60792"/>
    <w:rsid w:val="00C7478C"/>
    <w:rsid w:val="00C901E5"/>
    <w:rsid w:val="00CB357B"/>
    <w:rsid w:val="00D10B43"/>
    <w:rsid w:val="00D22746"/>
    <w:rsid w:val="00D3318F"/>
    <w:rsid w:val="00D62A35"/>
    <w:rsid w:val="00D7435D"/>
    <w:rsid w:val="00D848CE"/>
    <w:rsid w:val="00D96456"/>
    <w:rsid w:val="00DA47DA"/>
    <w:rsid w:val="00DA6BC2"/>
    <w:rsid w:val="00DB7028"/>
    <w:rsid w:val="00DD0692"/>
    <w:rsid w:val="00DD76A1"/>
    <w:rsid w:val="00E230A2"/>
    <w:rsid w:val="00E45A19"/>
    <w:rsid w:val="00E515C5"/>
    <w:rsid w:val="00E544BB"/>
    <w:rsid w:val="00E56AEC"/>
    <w:rsid w:val="00E61113"/>
    <w:rsid w:val="00E66E93"/>
    <w:rsid w:val="00E90176"/>
    <w:rsid w:val="00EA29D2"/>
    <w:rsid w:val="00EA4309"/>
    <w:rsid w:val="00ED09DD"/>
    <w:rsid w:val="00F05D9B"/>
    <w:rsid w:val="00F14FB7"/>
    <w:rsid w:val="00F369DB"/>
    <w:rsid w:val="00F42B88"/>
    <w:rsid w:val="00F659C8"/>
    <w:rsid w:val="00FA6C98"/>
    <w:rsid w:val="00FB1C4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64F15B-6715-4E9A-84B4-D4ABBCCD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667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7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7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h.wa.gov/CommunityandEnvironment/Schools/Immuniz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65E-EA44-4987-A0F0-140877BF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s.d. #114</Company>
  <LinksUpToDate>false</LinksUpToDate>
  <CharactersWithSpaces>3138</CharactersWithSpaces>
  <SharedDoc>false</SharedDoc>
  <HLinks>
    <vt:vector size="6" baseType="variant">
      <vt:variant>
        <vt:i4>6750300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D1FFC2.4DDE2F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cp:lastModifiedBy>Hoover, Bonnie</cp:lastModifiedBy>
  <cp:revision>2</cp:revision>
  <cp:lastPrinted>2021-05-27T21:31:00Z</cp:lastPrinted>
  <dcterms:created xsi:type="dcterms:W3CDTF">2021-06-09T14:57:00Z</dcterms:created>
  <dcterms:modified xsi:type="dcterms:W3CDTF">2021-06-09T14:57:00Z</dcterms:modified>
</cp:coreProperties>
</file>